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64" w:rsidRPr="00031D64" w:rsidRDefault="00031D64" w:rsidP="000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D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7-157 ЗиЛ-ММЗ-555А самосвал-тягач задней выгрузки для перевозки сыпучих материалов на шасси ЗиЛ-130Д2 4х2 </w:t>
      </w:r>
      <w:proofErr w:type="spellStart"/>
      <w:r w:rsidRPr="00031D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п</w:t>
      </w:r>
      <w:proofErr w:type="spellEnd"/>
      <w:r w:rsidRPr="00031D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4,5 </w:t>
      </w:r>
      <w:proofErr w:type="spellStart"/>
      <w:r w:rsidRPr="00031D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031D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 самодельным прицепом </w:t>
      </w:r>
      <w:proofErr w:type="spellStart"/>
      <w:r w:rsidRPr="00031D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п</w:t>
      </w:r>
      <w:proofErr w:type="spellEnd"/>
      <w:r w:rsidRPr="00031D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4 </w:t>
      </w:r>
      <w:proofErr w:type="spellStart"/>
      <w:r w:rsidRPr="00031D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031D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полный ве</w:t>
      </w:r>
      <w:r w:rsidR="00172D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 автопоезда 14.5 </w:t>
      </w:r>
      <w:proofErr w:type="spellStart"/>
      <w:r w:rsidR="00172D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="00172D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150 </w:t>
      </w:r>
      <w:proofErr w:type="spellStart"/>
      <w:r w:rsidR="00172D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="00172D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80</w:t>
      </w:r>
      <w:bookmarkStart w:id="0" w:name="_GoBack"/>
      <w:bookmarkEnd w:id="0"/>
      <w:r w:rsidRPr="00031D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м/час, тягач ММЗ г. Мытищи 1968-76 г.</w:t>
      </w:r>
    </w:p>
    <w:p w:rsidR="00031D64" w:rsidRPr="00031D64" w:rsidRDefault="000D53C1" w:rsidP="002C758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2B8B6F" wp14:editId="3F90E07D">
            <wp:simplePos x="0" y="0"/>
            <wp:positionH relativeFrom="margin">
              <wp:posOffset>752475</wp:posOffset>
            </wp:positionH>
            <wp:positionV relativeFrom="margin">
              <wp:posOffset>866775</wp:posOffset>
            </wp:positionV>
            <wp:extent cx="4846320" cy="306133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D64" w:rsidRPr="00031D64" w:rsidRDefault="00031D64" w:rsidP="002C758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C7588" w:rsidRPr="00D86C09" w:rsidRDefault="002C7588" w:rsidP="002C75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1D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валы ЗиЛ-ММЗ-555А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одификация базов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-ММЗ-555) грузоподъёмностью 4500 кг, выпускавшиеся с 1968 года на шасс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-130Д2, были предназначены для использования в качестве тягача для постоянной работы с самосвальным прицепом и комплектовалась соответствующей оснасткой: </w:t>
      </w:r>
      <w:proofErr w:type="spellStart"/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дрораспределителем</w:t>
      </w:r>
      <w:proofErr w:type="spellEnd"/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управления опрокидыванием кузова автомобиля и прицепа, комбинированным тормозным краном, буксирным прибором, а также </w:t>
      </w:r>
      <w:proofErr w:type="spellStart"/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др</w:t>
      </w:r>
      <w:proofErr w:type="gramStart"/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spellEnd"/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невмо</w:t>
      </w:r>
      <w:proofErr w:type="spellEnd"/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и </w:t>
      </w:r>
      <w:proofErr w:type="spellStart"/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выводами</w:t>
      </w:r>
      <w:proofErr w:type="spellEnd"/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дключения соответствующих систем прицепа.</w:t>
      </w:r>
    </w:p>
    <w:p w:rsidR="002C7588" w:rsidRPr="00D86C09" w:rsidRDefault="002C7588" w:rsidP="002C75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апреля 1977 года стал выпускаться модернизированный самосва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-ММЗ-555А грузоподъёмностью 5250 кг на модернизированном же шасс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-130Д2-76, а с 1 января 1986-го и до начала 1995 года (до момента полного исчерпания складских запасов базовых шасси) – той же грузоподъёмности, но на шасс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-495810 (снято с производства 30 декабря 1994 года).</w:t>
      </w:r>
    </w:p>
    <w:p w:rsidR="002C7588" w:rsidRPr="00D86C09" w:rsidRDefault="002C7588" w:rsidP="002C75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прокидывающем устройстве этой машины вместо крана управления использовался зол</w:t>
      </w:r>
      <w:r w:rsidR="000D53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иковый двухсекционный 4-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ционный распределитель Р75 с перепускным и предохранительным клапанами, предназначавшийся для раздельного управления подъёмом и опусканием кузовов тягача и прицепа.</w:t>
      </w:r>
      <w:proofErr w:type="gramEnd"/>
    </w:p>
    <w:p w:rsidR="002C7588" w:rsidRPr="00D86C09" w:rsidRDefault="002C7588" w:rsidP="002C75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тящий момент от коробки отбора мощности автомобиля передавался на насос, масло из которого через распределитель по трубопроводу высокого давления подавалось в гидроподъёмники тягача и (или) прицепа.</w:t>
      </w:r>
      <w:proofErr w:type="gramEnd"/>
    </w:p>
    <w:p w:rsidR="002C7588" w:rsidRDefault="002C7588" w:rsidP="002C75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ение подъёмом и опусканием платформ осуществлялось из кабины с помощью рычага коробки отбора мощности (КОМ) и двух рукояток распределителя. Передняя рукоятка предназначалась для работы с машиной, задняя – для работы с прицепом.</w:t>
      </w:r>
    </w:p>
    <w:p w:rsidR="002C7588" w:rsidRPr="00D86C09" w:rsidRDefault="002C7588" w:rsidP="002C75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5298" w:rsidRPr="002C7588" w:rsidRDefault="002C7588" w:rsidP="002C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C75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втомобиль-самосвал ЗиЛ-ММЗ-55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745298" w:rsidRPr="00D86C09" w:rsidRDefault="00745298" w:rsidP="00EB5B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томобиль-самосвал </w:t>
      </w:r>
      <w:r w:rsid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-ММЗ-555 грузоподъемностью 4,5 т создан на базе автомобиля </w:t>
      </w:r>
      <w:r w:rsid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-130 (шасси </w:t>
      </w:r>
      <w:r w:rsid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-130Д1) с дооборудованием его на </w:t>
      </w:r>
      <w:proofErr w:type="spellStart"/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тищинском</w:t>
      </w:r>
      <w:proofErr w:type="spellEnd"/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шиностроительном заводе.</w:t>
      </w:r>
    </w:p>
    <w:p w:rsidR="00745298" w:rsidRPr="00D86C09" w:rsidRDefault="00745298" w:rsidP="00EB5B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сравнению со стандартным автомобилем шасси </w:t>
      </w:r>
      <w:r w:rsid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-130Д1 имеет укороченную раму и уменьшенную колесную базу (3300 мм). В тормозной системе с пневматическим приводом установлен одинарный тормозной кран, отсутствует магистраль к прицепу с разобщительным краном и соединительной головкой. Изменено крепление запасного колеса, кронштейн которого расположен наклонно на правом лонжероне рамы. Буксирное устройство отсутствует.</w:t>
      </w:r>
    </w:p>
    <w:p w:rsidR="00745298" w:rsidRPr="00D86C09" w:rsidRDefault="00745298" w:rsidP="00EB5B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В дополнительное оборудование шасси автомобиля входят: металлический опрокидывающийся кузов с подрамником и гидравлическая подъемная система.</w:t>
      </w:r>
    </w:p>
    <w:p w:rsidR="00745298" w:rsidRPr="00D86C09" w:rsidRDefault="00745298" w:rsidP="00EB5B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аллический сварной корытообразный кузов, снабженный жестким основанием, присоединен в задней части шарнирно с помощью опор к оси, закрепленной в подрамнике, который прикреплен к раме автомобиля. Задний борт кузова откидной, подвешен в верхней части на шарнирах и снабжен запором, рукоятка которого расположена на передней стенке кузова около кабины водителя. В передней части кузов снабжен козырьком, защищающим кабину. Емкость кузова равна 3 м3; максимальный угол подъема равен 55°. </w:t>
      </w:r>
    </w:p>
    <w:p w:rsidR="00745298" w:rsidRPr="00D86C09" w:rsidRDefault="00745298" w:rsidP="00EB5B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гидравлическую подъемную систему входят: коробка отбора мощности (рис. 487) с рукояткой управления, масляный шестеренчатый насос с нагнетательным клапаном, золотник управления с предохранительным клапаном, масляный бак, оборудованный фильтром с предохранительным клапаном, гидравлический телескопический подъемник и маслопроводы: впускной, нагнетательный и перепускной. </w:t>
      </w:r>
    </w:p>
    <w:p w:rsidR="00745298" w:rsidRPr="00D86C09" w:rsidRDefault="00745298" w:rsidP="00EB5B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томобиль-самосвал </w:t>
      </w:r>
      <w:r w:rsid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EB5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-ММЗ-555 (1964-77 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) грузоподъёмностью 4500 кг предназначался для перевозки строительных и промышленных грузов и выпускался на шасси </w:t>
      </w:r>
      <w:r w:rsid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EB5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-130Д1 в период 1964-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6</w:t>
      </w:r>
      <w:r w:rsidR="00EB5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, а затем на шасси </w:t>
      </w:r>
      <w:r w:rsid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EB5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-130Д1-66 (1966-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7 г.), входивших в семейство </w:t>
      </w:r>
      <w:r w:rsid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-130. С апреля 1977 года началось производство самосвала грузоподъёмностью 5250 кг на модернизированном шасси </w:t>
      </w:r>
      <w:r w:rsid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-130Д1-76, а с 1 января 1986-го и до начала 1995 года (до момента полного исчерпания складских запасов базовых шасси) – той же грузоподъёмности, но на шасси </w:t>
      </w:r>
      <w:r w:rsid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-495810 (снято с производства 30 декабря 1994 года).</w:t>
      </w:r>
    </w:p>
    <w:p w:rsidR="00745298" w:rsidRPr="00D86C09" w:rsidRDefault="00745298" w:rsidP="00EB5B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свальный механизм </w:t>
      </w:r>
      <w:r w:rsid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-ММЗ-555 состоял из платформы, </w:t>
      </w:r>
      <w:proofErr w:type="spellStart"/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рамника</w:t>
      </w:r>
      <w:proofErr w:type="spellEnd"/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гидравлического опрокидывающего устройства. Сварная цельнометаллическая платформа объёмом 3 </w:t>
      </w:r>
      <w:proofErr w:type="spellStart"/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б</w:t>
      </w:r>
      <w:proofErr w:type="gramStart"/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м</w:t>
      </w:r>
      <w:proofErr w:type="spellEnd"/>
      <w:proofErr w:type="gramEnd"/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ла полуовальное сечение и открывающийся задний борт, автоматически отпиравшийся при начале подъёма кузова. Управление подъёмом и опусканием платформы выполнялось из кабины с помощью рычага коробки отбора мощности (КОМ).</w:t>
      </w:r>
    </w:p>
    <w:p w:rsidR="00745298" w:rsidRPr="00D86C09" w:rsidRDefault="00745298" w:rsidP="00EB5B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асное колесо крепилось в наклонном держателе, </w:t>
      </w:r>
      <w:proofErr w:type="spellStart"/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тировавшемся</w:t>
      </w:r>
      <w:proofErr w:type="spellEnd"/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равом лонжероне рамы машины непосредственно на ММЗ. Задние фонари ФП101 и ФП101-Б вместе с номерным знаком размещались на держателях, устанавливавшихся на задних крыльях самосвала.</w:t>
      </w:r>
    </w:p>
    <w:p w:rsidR="00745298" w:rsidRPr="00D86C09" w:rsidRDefault="00745298" w:rsidP="00EB5B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имо </w:t>
      </w:r>
      <w:proofErr w:type="gramStart"/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ового</w:t>
      </w:r>
      <w:proofErr w:type="gramEnd"/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-ММЗ-555, заводом также выпускались следующие экспортные модификации:</w:t>
      </w:r>
    </w:p>
    <w:p w:rsidR="00745298" w:rsidRPr="00D86C09" w:rsidRDefault="00745298" w:rsidP="00EB5B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-ММЗ-555П – промышленный самосвал на шасси </w:t>
      </w:r>
      <w:r w:rsid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-130Д1Э, предназначавшийся для экспорта в Польскую Народную Республику.</w:t>
      </w:r>
    </w:p>
    <w:p w:rsidR="00745298" w:rsidRPr="00D86C09" w:rsidRDefault="00745298" w:rsidP="00EB5B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BB0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-ММЗ-555Т (1965-87 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) – промышленный самосвал на шасси </w:t>
      </w:r>
      <w:r w:rsid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-130Д1Т (1965-1986 </w:t>
      </w:r>
      <w:proofErr w:type="spellStart"/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г</w:t>
      </w:r>
      <w:proofErr w:type="spellEnd"/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и </w:t>
      </w:r>
      <w:r w:rsid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-495817 </w:t>
      </w:r>
      <w:r w:rsidR="00BB0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1986-87 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), предназначенный для экспорта в страны с тропическим климатом.</w:t>
      </w:r>
    </w:p>
    <w:p w:rsidR="00745298" w:rsidRPr="00D86C09" w:rsidRDefault="00745298" w:rsidP="00EB5B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BB0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-ММЗ-555Э (1965-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7 г.) – промышленный самосвал на шасси </w:t>
      </w:r>
      <w:r w:rsid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-130Д1Э (1965-86 г.) и </w:t>
      </w:r>
      <w:r w:rsid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D8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-495816 (1986-87 г.), предназначенный для экспорта в страны с умеренным климатом.</w:t>
      </w:r>
    </w:p>
    <w:p w:rsidR="00B77A70" w:rsidRPr="00D86C09" w:rsidRDefault="00B77A70" w:rsidP="00EB5B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77A70" w:rsidRPr="00D86C09" w:rsidRDefault="00B77A70" w:rsidP="00EB5B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13"/>
        <w:gridCol w:w="2944"/>
        <w:gridCol w:w="2981"/>
      </w:tblGrid>
      <w:tr w:rsidR="00D86C09" w:rsidRPr="00D86C09" w:rsidTr="00EB5B40">
        <w:trPr>
          <w:jc w:val="center"/>
        </w:trPr>
        <w:tc>
          <w:tcPr>
            <w:tcW w:w="0" w:type="auto"/>
            <w:hideMark/>
          </w:tcPr>
          <w:p w:rsidR="00745298" w:rsidRPr="00D86C09" w:rsidRDefault="00745298" w:rsidP="00EB5B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раметры </w:t>
            </w:r>
          </w:p>
        </w:tc>
        <w:tc>
          <w:tcPr>
            <w:tcW w:w="0" w:type="auto"/>
            <w:hideMark/>
          </w:tcPr>
          <w:p w:rsidR="00745298" w:rsidRPr="00D86C09" w:rsidRDefault="00D86C09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</w:t>
            </w:r>
            <w:r w:rsidR="00745298"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-ММЗ-555</w:t>
            </w:r>
          </w:p>
        </w:tc>
        <w:tc>
          <w:tcPr>
            <w:tcW w:w="0" w:type="auto"/>
            <w:hideMark/>
          </w:tcPr>
          <w:p w:rsidR="00745298" w:rsidRPr="00D86C09" w:rsidRDefault="00D86C09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</w:t>
            </w:r>
            <w:r w:rsidR="00745298"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-ММЗ-554</w:t>
            </w:r>
          </w:p>
        </w:tc>
      </w:tr>
      <w:tr w:rsidR="00D86C09" w:rsidRPr="00D86C09" w:rsidTr="00EB5B40">
        <w:trPr>
          <w:jc w:val="center"/>
        </w:trPr>
        <w:tc>
          <w:tcPr>
            <w:tcW w:w="0" w:type="auto"/>
            <w:hideMark/>
          </w:tcPr>
          <w:p w:rsidR="00745298" w:rsidRPr="00D86C09" w:rsidRDefault="00745298" w:rsidP="00EB5B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зоподъёмность, </w:t>
            </w:r>
            <w:proofErr w:type="gramStart"/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0*</w:t>
            </w:r>
          </w:p>
        </w:tc>
        <w:tc>
          <w:tcPr>
            <w:tcW w:w="0" w:type="auto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0*1</w:t>
            </w:r>
          </w:p>
        </w:tc>
      </w:tr>
      <w:tr w:rsidR="00D86C09" w:rsidRPr="00D86C09" w:rsidTr="00EB5B40">
        <w:trPr>
          <w:jc w:val="center"/>
        </w:trPr>
        <w:tc>
          <w:tcPr>
            <w:tcW w:w="0" w:type="auto"/>
            <w:hideMark/>
          </w:tcPr>
          <w:p w:rsidR="00745298" w:rsidRPr="00D86C09" w:rsidRDefault="00745298" w:rsidP="00EB5B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тимая масса прицепа, </w:t>
            </w:r>
            <w:proofErr w:type="gramStart"/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D86C09" w:rsidRPr="00D86C09" w:rsidTr="00EB5B40">
        <w:trPr>
          <w:jc w:val="center"/>
        </w:trPr>
        <w:tc>
          <w:tcPr>
            <w:tcW w:w="0" w:type="auto"/>
            <w:hideMark/>
          </w:tcPr>
          <w:p w:rsidR="00745298" w:rsidRPr="00D86C09" w:rsidRDefault="00745298" w:rsidP="00EB5B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бственная масса, </w:t>
            </w:r>
            <w:proofErr w:type="gramStart"/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0" w:type="auto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40</w:t>
            </w:r>
          </w:p>
        </w:tc>
      </w:tr>
      <w:tr w:rsidR="00D86C09" w:rsidRPr="00D86C09" w:rsidTr="00EB5B40">
        <w:trPr>
          <w:jc w:val="center"/>
        </w:trPr>
        <w:tc>
          <w:tcPr>
            <w:tcW w:w="0" w:type="auto"/>
            <w:hideMark/>
          </w:tcPr>
          <w:p w:rsidR="00745298" w:rsidRPr="00D86C09" w:rsidRDefault="00745298" w:rsidP="00EB5B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. ч. на переднюю ось </w:t>
            </w:r>
          </w:p>
        </w:tc>
        <w:tc>
          <w:tcPr>
            <w:tcW w:w="0" w:type="auto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5</w:t>
            </w:r>
          </w:p>
        </w:tc>
        <w:tc>
          <w:tcPr>
            <w:tcW w:w="0" w:type="auto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0</w:t>
            </w:r>
          </w:p>
        </w:tc>
      </w:tr>
      <w:tr w:rsidR="00D86C09" w:rsidRPr="00D86C09" w:rsidTr="00EB5B40">
        <w:trPr>
          <w:jc w:val="center"/>
        </w:trPr>
        <w:tc>
          <w:tcPr>
            <w:tcW w:w="0" w:type="auto"/>
            <w:hideMark/>
          </w:tcPr>
          <w:p w:rsidR="00745298" w:rsidRPr="00D86C09" w:rsidRDefault="00745298" w:rsidP="00EB5B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 на заднюю ось </w:t>
            </w:r>
          </w:p>
        </w:tc>
        <w:tc>
          <w:tcPr>
            <w:tcW w:w="0" w:type="auto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5</w:t>
            </w:r>
          </w:p>
        </w:tc>
        <w:tc>
          <w:tcPr>
            <w:tcW w:w="0" w:type="auto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70</w:t>
            </w:r>
          </w:p>
        </w:tc>
      </w:tr>
      <w:tr w:rsidR="00D86C09" w:rsidRPr="00D86C09" w:rsidTr="00EB5B40">
        <w:trPr>
          <w:jc w:val="center"/>
        </w:trPr>
        <w:tc>
          <w:tcPr>
            <w:tcW w:w="0" w:type="auto"/>
            <w:hideMark/>
          </w:tcPr>
          <w:p w:rsidR="00745298" w:rsidRPr="00D86C09" w:rsidRDefault="00745298" w:rsidP="00EB5B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5</w:t>
            </w:r>
          </w:p>
        </w:tc>
        <w:tc>
          <w:tcPr>
            <w:tcW w:w="0" w:type="auto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65</w:t>
            </w:r>
          </w:p>
        </w:tc>
      </w:tr>
      <w:tr w:rsidR="00D86C09" w:rsidRPr="00D86C09" w:rsidTr="00EB5B40">
        <w:trPr>
          <w:jc w:val="center"/>
        </w:trPr>
        <w:tc>
          <w:tcPr>
            <w:tcW w:w="0" w:type="auto"/>
            <w:hideMark/>
          </w:tcPr>
          <w:p w:rsidR="00745298" w:rsidRPr="00D86C09" w:rsidRDefault="00745298" w:rsidP="00EB5B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. ч. на переднюю ось </w:t>
            </w:r>
          </w:p>
        </w:tc>
        <w:tc>
          <w:tcPr>
            <w:tcW w:w="0" w:type="auto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5</w:t>
            </w:r>
          </w:p>
        </w:tc>
        <w:tc>
          <w:tcPr>
            <w:tcW w:w="0" w:type="auto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75</w:t>
            </w:r>
          </w:p>
        </w:tc>
      </w:tr>
      <w:tr w:rsidR="00D86C09" w:rsidRPr="00D86C09" w:rsidTr="00EB5B40">
        <w:trPr>
          <w:jc w:val="center"/>
        </w:trPr>
        <w:tc>
          <w:tcPr>
            <w:tcW w:w="0" w:type="auto"/>
            <w:hideMark/>
          </w:tcPr>
          <w:p w:rsidR="00745298" w:rsidRPr="00D86C09" w:rsidRDefault="00745298" w:rsidP="00EB5B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 на заднюю ось </w:t>
            </w:r>
          </w:p>
        </w:tc>
        <w:tc>
          <w:tcPr>
            <w:tcW w:w="0" w:type="auto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20</w:t>
            </w:r>
          </w:p>
        </w:tc>
        <w:tc>
          <w:tcPr>
            <w:tcW w:w="0" w:type="auto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90</w:t>
            </w:r>
          </w:p>
        </w:tc>
      </w:tr>
      <w:tr w:rsidR="00D86C09" w:rsidRPr="00D86C09" w:rsidTr="00EB5B40">
        <w:trPr>
          <w:jc w:val="center"/>
        </w:trPr>
        <w:tc>
          <w:tcPr>
            <w:tcW w:w="0" w:type="auto"/>
            <w:hideMark/>
          </w:tcPr>
          <w:p w:rsidR="00745298" w:rsidRPr="00D86C09" w:rsidRDefault="00745298" w:rsidP="00EB5B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ём кузова, м3 </w:t>
            </w:r>
          </w:p>
        </w:tc>
        <w:tc>
          <w:tcPr>
            <w:tcW w:w="0" w:type="auto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D86C09" w:rsidRPr="00D86C09" w:rsidTr="00EB5B40">
        <w:trPr>
          <w:jc w:val="center"/>
        </w:trPr>
        <w:tc>
          <w:tcPr>
            <w:tcW w:w="0" w:type="auto"/>
            <w:hideMark/>
          </w:tcPr>
          <w:p w:rsidR="00745298" w:rsidRPr="00D86C09" w:rsidRDefault="00745298" w:rsidP="00EB5B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 с надставными бортами, м3 </w:t>
            </w:r>
          </w:p>
        </w:tc>
        <w:tc>
          <w:tcPr>
            <w:tcW w:w="0" w:type="auto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</w:tr>
      <w:tr w:rsidR="00D86C09" w:rsidRPr="00D86C09" w:rsidTr="00EB5B40">
        <w:trPr>
          <w:jc w:val="center"/>
        </w:trPr>
        <w:tc>
          <w:tcPr>
            <w:tcW w:w="0" w:type="auto"/>
            <w:hideMark/>
          </w:tcPr>
          <w:p w:rsidR="00745298" w:rsidRPr="00D86C09" w:rsidRDefault="00745298" w:rsidP="00EB5B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гол подъёма кузова, град </w:t>
            </w:r>
          </w:p>
        </w:tc>
        <w:tc>
          <w:tcPr>
            <w:tcW w:w="0" w:type="auto"/>
            <w:gridSpan w:val="2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D86C09" w:rsidRPr="00D86C09" w:rsidTr="00EB5B40">
        <w:trPr>
          <w:jc w:val="center"/>
        </w:trPr>
        <w:tc>
          <w:tcPr>
            <w:tcW w:w="0" w:type="auto"/>
            <w:hideMark/>
          </w:tcPr>
          <w:p w:rsidR="00745298" w:rsidRPr="00D86C09" w:rsidRDefault="00745298" w:rsidP="00EB5B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подъёма кузова с грузом, </w:t>
            </w:r>
            <w:proofErr w:type="gramStart"/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D86C09" w:rsidRPr="00D86C09" w:rsidTr="00EB5B40">
        <w:trPr>
          <w:jc w:val="center"/>
        </w:trPr>
        <w:tc>
          <w:tcPr>
            <w:tcW w:w="0" w:type="auto"/>
            <w:hideMark/>
          </w:tcPr>
          <w:p w:rsidR="00745298" w:rsidRPr="00D86C09" w:rsidRDefault="00745298" w:rsidP="00EB5B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gridSpan w:val="2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</w:tr>
      <w:tr w:rsidR="00D86C09" w:rsidRPr="00D86C09" w:rsidTr="00EB5B40">
        <w:trPr>
          <w:jc w:val="center"/>
        </w:trPr>
        <w:tc>
          <w:tcPr>
            <w:tcW w:w="0" w:type="auto"/>
            <w:hideMark/>
          </w:tcPr>
          <w:p w:rsidR="00745298" w:rsidRPr="00D86C09" w:rsidRDefault="00745298" w:rsidP="00EB5B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ормозной путь со скорости 50 км/ч </w:t>
            </w:r>
          </w:p>
        </w:tc>
        <w:tc>
          <w:tcPr>
            <w:tcW w:w="0" w:type="auto"/>
            <w:gridSpan w:val="2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D86C09" w:rsidRPr="00D86C09" w:rsidTr="00EB5B40">
        <w:trPr>
          <w:jc w:val="center"/>
        </w:trPr>
        <w:tc>
          <w:tcPr>
            <w:tcW w:w="0" w:type="auto"/>
            <w:hideMark/>
          </w:tcPr>
          <w:p w:rsidR="00745298" w:rsidRPr="00D86C09" w:rsidRDefault="00745298" w:rsidP="00EB5B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ный расход топлива при скорости 40 км/ч, л/100 км </w:t>
            </w:r>
          </w:p>
        </w:tc>
        <w:tc>
          <w:tcPr>
            <w:tcW w:w="0" w:type="auto"/>
            <w:gridSpan w:val="2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D86C09" w:rsidRPr="00D86C09" w:rsidTr="00EB5B40">
        <w:trPr>
          <w:jc w:val="center"/>
        </w:trPr>
        <w:tc>
          <w:tcPr>
            <w:tcW w:w="0" w:type="auto"/>
            <w:hideMark/>
          </w:tcPr>
          <w:p w:rsidR="00745298" w:rsidRPr="00D86C09" w:rsidRDefault="00745298" w:rsidP="00EB5B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ъёмное устройство </w:t>
            </w:r>
          </w:p>
        </w:tc>
        <w:tc>
          <w:tcPr>
            <w:tcW w:w="0" w:type="auto"/>
            <w:gridSpan w:val="2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авлическое с приводом от коробки отбора мощности, наибольшее рабочее давление 80 кгс/см</w:t>
            </w:r>
            <w:proofErr w:type="gramStart"/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745298" w:rsidRPr="00D86C09" w:rsidTr="00EB5B40">
        <w:trPr>
          <w:jc w:val="center"/>
        </w:trPr>
        <w:tc>
          <w:tcPr>
            <w:tcW w:w="0" w:type="auto"/>
            <w:hideMark/>
          </w:tcPr>
          <w:p w:rsidR="00745298" w:rsidRPr="00D86C09" w:rsidRDefault="00745298" w:rsidP="00EB5B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ём гидросистемы подъёмного устройства, </w:t>
            </w:r>
            <w:proofErr w:type="gramStart"/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745298" w:rsidRPr="00D86C09" w:rsidRDefault="00745298" w:rsidP="000D5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ом - масло индустриальное 20, зимой – индустриальное 12</w:t>
            </w:r>
          </w:p>
        </w:tc>
      </w:tr>
    </w:tbl>
    <w:p w:rsidR="00745298" w:rsidRPr="00D86C09" w:rsidRDefault="00745298" w:rsidP="00EB5B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5ABB" w:rsidRPr="00D86C09" w:rsidRDefault="000E5ABB" w:rsidP="00EB5B40">
      <w:pPr>
        <w:spacing w:after="0" w:line="240" w:lineRule="auto"/>
        <w:rPr>
          <w:color w:val="000000" w:themeColor="text1"/>
        </w:rPr>
      </w:pPr>
    </w:p>
    <w:sectPr w:rsidR="000E5ABB" w:rsidRPr="00D86C09" w:rsidSect="002C7588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37"/>
    <w:rsid w:val="00031D64"/>
    <w:rsid w:val="000D53C1"/>
    <w:rsid w:val="000E5ABB"/>
    <w:rsid w:val="00172D95"/>
    <w:rsid w:val="00225E2E"/>
    <w:rsid w:val="002C7588"/>
    <w:rsid w:val="0052150E"/>
    <w:rsid w:val="00745298"/>
    <w:rsid w:val="00880501"/>
    <w:rsid w:val="008B0A37"/>
    <w:rsid w:val="009D0922"/>
    <w:rsid w:val="00B77A70"/>
    <w:rsid w:val="00BB0AE6"/>
    <w:rsid w:val="00D86C09"/>
    <w:rsid w:val="00EB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45298"/>
    <w:rPr>
      <w:color w:val="0000FF"/>
      <w:u w:val="single"/>
    </w:rPr>
  </w:style>
  <w:style w:type="character" w:customStyle="1" w:styleId="caps">
    <w:name w:val="caps"/>
    <w:basedOn w:val="a0"/>
    <w:rsid w:val="00745298"/>
  </w:style>
  <w:style w:type="table" w:styleId="a5">
    <w:name w:val="Table Grid"/>
    <w:basedOn w:val="a1"/>
    <w:uiPriority w:val="59"/>
    <w:rsid w:val="0074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45298"/>
    <w:rPr>
      <w:color w:val="0000FF"/>
      <w:u w:val="single"/>
    </w:rPr>
  </w:style>
  <w:style w:type="character" w:customStyle="1" w:styleId="caps">
    <w:name w:val="caps"/>
    <w:basedOn w:val="a0"/>
    <w:rsid w:val="00745298"/>
  </w:style>
  <w:style w:type="table" w:styleId="a5">
    <w:name w:val="Table Grid"/>
    <w:basedOn w:val="a1"/>
    <w:uiPriority w:val="59"/>
    <w:rsid w:val="0074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6804-EE84-440F-9F91-085161F4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8-05-28T11:17:00Z</dcterms:created>
  <dcterms:modified xsi:type="dcterms:W3CDTF">2021-02-05T11:30:00Z</dcterms:modified>
</cp:coreProperties>
</file>